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77777777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2CC60DAC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5074E3C" w14:textId="77777777" w:rsidR="00C62453" w:rsidRDefault="00745E4C">
      <w:pPr>
        <w:ind w:left="4248"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>Nazwa i adres jednostki, do której składany jest wniosek</w:t>
      </w:r>
    </w:p>
    <w:p w14:paraId="445129F7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8C3BE38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14:paraId="08657437" w14:textId="77777777" w:rsidR="00C62453" w:rsidRDefault="00C62453">
      <w:pPr>
        <w:jc w:val="center"/>
        <w:rPr>
          <w:b/>
          <w:sz w:val="20"/>
          <w:szCs w:val="20"/>
        </w:rPr>
      </w:pPr>
    </w:p>
    <w:p w14:paraId="37281DD9" w14:textId="77777777" w:rsidR="00C62453" w:rsidRDefault="00C62453">
      <w:pPr>
        <w:jc w:val="center"/>
        <w:rPr>
          <w:b/>
          <w:sz w:val="20"/>
          <w:szCs w:val="20"/>
        </w:rPr>
      </w:pPr>
    </w:p>
    <w:p w14:paraId="190DECB2" w14:textId="77777777" w:rsidR="00C62453" w:rsidRDefault="00C62453">
      <w:pPr>
        <w:jc w:val="center"/>
        <w:rPr>
          <w:b/>
          <w:sz w:val="20"/>
          <w:szCs w:val="20"/>
        </w:rPr>
      </w:pP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 ………………………………………..……………</w:t>
      </w:r>
      <w:r>
        <w:rPr>
          <w:rStyle w:val="Odwoanieprzypisudolnego"/>
          <w:b/>
          <w:sz w:val="20"/>
          <w:szCs w:val="20"/>
        </w:rPr>
        <w:footnoteReference w:id="1"/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……</w:t>
      </w:r>
      <w:r w:rsidR="00A72F0C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>……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2A5EBC0D" w14:textId="77777777" w:rsidR="008E18D5" w:rsidRDefault="008E18D5">
      <w:pPr>
        <w:jc w:val="both"/>
        <w:rPr>
          <w:b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38D448C5" w14:textId="77777777" w:rsidR="00C62453" w:rsidRDefault="00C62453">
      <w:pPr>
        <w:spacing w:line="480" w:lineRule="auto"/>
        <w:jc w:val="both"/>
        <w:rPr>
          <w:b/>
          <w:bCs/>
          <w:sz w:val="20"/>
          <w:szCs w:val="20"/>
        </w:rPr>
      </w:pPr>
    </w:p>
    <w:p w14:paraId="42F885AF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32D556D" w14:textId="77777777" w:rsidR="00706557" w:rsidRDefault="0070655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1442591F" w14:textId="77777777" w:rsidR="00C62453" w:rsidRPr="00A11239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Zgodnie z art. 160 ust. 1 ustawy - Prawo oświatowe: Dan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e</w:t>
      </w:r>
      <w:r w:rsidRPr="00A11239">
        <w:rPr>
          <w:sz w:val="20"/>
          <w:szCs w:val="20"/>
        </w:rPr>
        <w:t xml:space="preserve"> zgromadzone w celach postępowania rekrutacyjnego oraz d</w:t>
      </w:r>
      <w:r w:rsidR="00862E69" w:rsidRPr="00A11239">
        <w:rPr>
          <w:sz w:val="20"/>
          <w:szCs w:val="20"/>
        </w:rPr>
        <w:t>o</w:t>
      </w:r>
      <w:r w:rsidRPr="00A11239">
        <w:rPr>
          <w:sz w:val="20"/>
          <w:szCs w:val="20"/>
        </w:rPr>
        <w:t>k</w:t>
      </w:r>
      <w:r w:rsidR="00862E69" w:rsidRPr="00A11239">
        <w:rPr>
          <w:sz w:val="20"/>
          <w:szCs w:val="20"/>
        </w:rPr>
        <w:t>u</w:t>
      </w:r>
      <w:r w:rsidRPr="00A11239">
        <w:rPr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A11239">
        <w:rPr>
          <w:bCs/>
          <w:sz w:val="20"/>
          <w:szCs w:val="20"/>
        </w:rPr>
        <w:t>e</w:t>
      </w:r>
      <w:r w:rsidRPr="00A11239">
        <w:rPr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 w:rsidRPr="00A11239">
        <w:rPr>
          <w:bCs/>
          <w:sz w:val="20"/>
          <w:szCs w:val="20"/>
        </w:rPr>
        <w:t>rga do sądu administracyjnego i </w:t>
      </w:r>
      <w:r w:rsidRPr="00A11239">
        <w:rPr>
          <w:bCs/>
          <w:sz w:val="20"/>
          <w:szCs w:val="20"/>
        </w:rPr>
        <w:t>postępowanie nie zostało zakończone prawomocnym wyrokiem.</w:t>
      </w:r>
    </w:p>
    <w:p w14:paraId="4E477DD9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4A26E6A3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2. Wyraża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zgodę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na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przetwarzani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danych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ych</w:t>
      </w:r>
      <w:r w:rsidRPr="00A11239">
        <w:rPr>
          <w:sz w:val="20"/>
          <w:szCs w:val="20"/>
        </w:rPr>
        <w:t xml:space="preserve"> zawartych w niniejszym wniosku i załącznikach do wniosku dla potrzeb </w:t>
      </w:r>
      <w:r w:rsidRPr="00A11239">
        <w:rPr>
          <w:rFonts w:eastAsia="TimesNewRomanPSMT"/>
          <w:sz w:val="20"/>
          <w:szCs w:val="20"/>
        </w:rPr>
        <w:t>związanych</w:t>
      </w:r>
      <w:r w:rsidRPr="00A11239">
        <w:rPr>
          <w:sz w:val="20"/>
          <w:szCs w:val="20"/>
        </w:rPr>
        <w:t xml:space="preserve"> z postępowaniem rekrutacyjnym</w:t>
      </w:r>
      <w:r w:rsidRPr="00A11239">
        <w:rPr>
          <w:rStyle w:val="Pogrubienie"/>
          <w:sz w:val="20"/>
          <w:szCs w:val="20"/>
        </w:rPr>
        <w:t xml:space="preserve"> </w:t>
      </w:r>
      <w:r w:rsidRPr="00A11239">
        <w:rPr>
          <w:rStyle w:val="Pogrubienie"/>
          <w:b w:val="0"/>
          <w:sz w:val="20"/>
          <w:szCs w:val="20"/>
        </w:rPr>
        <w:t>zgodnie z wnioskie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A11239">
        <w:rPr>
          <w:sz w:val="20"/>
          <w:szCs w:val="20"/>
        </w:rPr>
        <w:t xml:space="preserve"> (Dz. U. z </w:t>
      </w:r>
      <w:r w:rsidR="00A11239" w:rsidRPr="00A11239">
        <w:rPr>
          <w:sz w:val="20"/>
          <w:szCs w:val="20"/>
        </w:rPr>
        <w:t>202</w:t>
      </w:r>
      <w:r w:rsidR="002E2AB8">
        <w:rPr>
          <w:sz w:val="20"/>
          <w:szCs w:val="20"/>
        </w:rPr>
        <w:t>1</w:t>
      </w:r>
      <w:r w:rsidRPr="00A11239">
        <w:rPr>
          <w:sz w:val="20"/>
          <w:szCs w:val="20"/>
        </w:rPr>
        <w:t xml:space="preserve"> r. poz. </w:t>
      </w:r>
      <w:r w:rsidR="002E2AB8">
        <w:rPr>
          <w:sz w:val="20"/>
          <w:szCs w:val="20"/>
        </w:rPr>
        <w:t>1082</w:t>
      </w:r>
      <w:r w:rsidRPr="00A11239">
        <w:rPr>
          <w:sz w:val="20"/>
          <w:szCs w:val="20"/>
        </w:rPr>
        <w:t xml:space="preserve"> z późn. zm.)</w:t>
      </w:r>
      <w:r w:rsidRPr="00A11239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654E089" w14:textId="77777777" w:rsidR="00C62453" w:rsidRDefault="00C62453">
      <w:pPr>
        <w:rPr>
          <w:color w:val="00B050"/>
          <w:sz w:val="20"/>
          <w:szCs w:val="20"/>
        </w:rPr>
      </w:pPr>
    </w:p>
    <w:p w14:paraId="7136B8C4" w14:textId="77777777" w:rsidR="00C62453" w:rsidRDefault="00C62453">
      <w:pPr>
        <w:rPr>
          <w:color w:val="00B050"/>
          <w:sz w:val="20"/>
          <w:szCs w:val="20"/>
        </w:rPr>
      </w:pPr>
    </w:p>
    <w:p w14:paraId="5B5B1E9A" w14:textId="77777777" w:rsidR="00C62453" w:rsidRDefault="00C62453">
      <w:pPr>
        <w:rPr>
          <w:color w:val="00B050"/>
          <w:sz w:val="20"/>
          <w:szCs w:val="20"/>
        </w:rPr>
      </w:pPr>
    </w:p>
    <w:p w14:paraId="51B1ED42" w14:textId="77777777" w:rsidR="00C62453" w:rsidRDefault="00C62453">
      <w:pPr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61F61E41" w14:textId="77777777" w:rsidR="00C62453" w:rsidRDefault="00C62453">
      <w:pPr>
        <w:rPr>
          <w:color w:val="00B050"/>
          <w:sz w:val="16"/>
          <w:szCs w:val="16"/>
        </w:rPr>
      </w:pPr>
    </w:p>
    <w:p w14:paraId="39F37E47" w14:textId="77777777" w:rsidR="00C62453" w:rsidRDefault="00C62453">
      <w:pPr>
        <w:rPr>
          <w:color w:val="00B050"/>
          <w:sz w:val="16"/>
          <w:szCs w:val="16"/>
        </w:rPr>
      </w:pPr>
    </w:p>
    <w:p w14:paraId="4D403B64" w14:textId="77777777" w:rsidR="00C62453" w:rsidRDefault="00C62453">
      <w:pPr>
        <w:rPr>
          <w:color w:val="00B050"/>
        </w:rPr>
      </w:pPr>
    </w:p>
    <w:p w14:paraId="34333DC0" w14:textId="77777777" w:rsidR="00C62453" w:rsidRDefault="00C62453">
      <w:pPr>
        <w:rPr>
          <w:color w:val="00B050"/>
        </w:rPr>
      </w:pPr>
    </w:p>
    <w:p w14:paraId="2CD4C119" w14:textId="77777777" w:rsidR="00C62453" w:rsidRDefault="00C62453">
      <w:pPr>
        <w:rPr>
          <w:color w:val="00B050"/>
        </w:rPr>
      </w:pPr>
    </w:p>
    <w:p w14:paraId="7900A775" w14:textId="77777777" w:rsidR="00C62453" w:rsidRDefault="00C62453">
      <w:pPr>
        <w:rPr>
          <w:color w:val="00B050"/>
        </w:rPr>
      </w:pPr>
    </w:p>
    <w:p w14:paraId="2925295E" w14:textId="77777777"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sectPr w:rsidR="00C62453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3B8C" w14:textId="77777777" w:rsidR="008730D6" w:rsidRDefault="008730D6" w:rsidP="00C62453">
      <w:r>
        <w:separator/>
      </w:r>
    </w:p>
  </w:endnote>
  <w:endnote w:type="continuationSeparator" w:id="0">
    <w:p w14:paraId="28B6D98F" w14:textId="77777777" w:rsidR="008730D6" w:rsidRDefault="008730D6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922" w14:textId="77777777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866FBA">
      <w:rPr>
        <w:noProof/>
      </w:rPr>
      <w:t>3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373B" w14:textId="77777777" w:rsidR="008730D6" w:rsidRDefault="008730D6" w:rsidP="00C62453">
      <w:r>
        <w:separator/>
      </w:r>
    </w:p>
  </w:footnote>
  <w:footnote w:type="continuationSeparator" w:id="0">
    <w:p w14:paraId="6B50296B" w14:textId="77777777" w:rsidR="008730D6" w:rsidRDefault="008730D6" w:rsidP="00C62453">
      <w:r>
        <w:continuationSeparator/>
      </w:r>
    </w:p>
  </w:footnote>
  <w:footnote w:id="1">
    <w:p w14:paraId="6ED79798" w14:textId="115F1C86" w:rsidR="00C62453" w:rsidRPr="00A11239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art. 130 ust. 4 ustawy - Prawo oświatowe (Dz. U. z </w:t>
      </w:r>
      <w:r w:rsidR="00A11239" w:rsidRPr="00A11239">
        <w:rPr>
          <w:sz w:val="12"/>
          <w:szCs w:val="12"/>
        </w:rPr>
        <w:t>202</w:t>
      </w:r>
      <w:r w:rsidR="002E2AB8">
        <w:rPr>
          <w:sz w:val="12"/>
          <w:szCs w:val="12"/>
        </w:rPr>
        <w:t>1</w:t>
      </w:r>
      <w:r w:rsidRPr="00A11239">
        <w:rPr>
          <w:sz w:val="12"/>
          <w:szCs w:val="12"/>
        </w:rPr>
        <w:t xml:space="preserve"> r. poz. </w:t>
      </w:r>
      <w:r w:rsidR="002E2AB8">
        <w:rPr>
          <w:sz w:val="12"/>
          <w:szCs w:val="12"/>
        </w:rPr>
        <w:t>1082</w:t>
      </w:r>
      <w:r w:rsidR="00A72F0C" w:rsidRPr="00A11239">
        <w:rPr>
          <w:sz w:val="12"/>
          <w:szCs w:val="12"/>
        </w:rPr>
        <w:t xml:space="preserve"> z późn. zm.</w:t>
      </w:r>
      <w:r w:rsidRPr="00A11239">
        <w:rPr>
          <w:sz w:val="12"/>
          <w:szCs w:val="12"/>
        </w:rPr>
        <w:t>): Postępowanie rekrutacyjne jest prowadzone na wniosek rodzica kandydata.</w:t>
      </w:r>
    </w:p>
    <w:p w14:paraId="5FDF9E00" w14:textId="77777777" w:rsidR="00C62453" w:rsidRPr="00A11239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art. 150 ust. 1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Wniosek zawiera dane określone w punkcie 1-5 tabel oraz  dane określone w punkcie 6, o ile rodzice dziecka je posiadają.</w:t>
      </w:r>
      <w:r>
        <w:rPr>
          <w:sz w:val="12"/>
          <w:szCs w:val="12"/>
        </w:rPr>
        <w:t xml:space="preserve"> </w:t>
      </w:r>
    </w:p>
    <w:p w14:paraId="17AE6820" w14:textId="77777777"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A11239" w:rsidRDefault="00B15BB5">
      <w:pPr>
        <w:pStyle w:val="Tekstprzypisudolnego"/>
      </w:pPr>
    </w:p>
  </w:footnote>
  <w:footnote w:id="4">
    <w:p w14:paraId="7C833781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8"/>
    <w:rsid w:val="000142CE"/>
    <w:rsid w:val="000529E8"/>
    <w:rsid w:val="000B3FE9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2E2AB8"/>
    <w:rsid w:val="0030488E"/>
    <w:rsid w:val="00313B60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20D5D"/>
    <w:rsid w:val="0072447B"/>
    <w:rsid w:val="00745E4C"/>
    <w:rsid w:val="00757A8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730D6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A0922"/>
    <w:rsid w:val="009C2CD0"/>
    <w:rsid w:val="00A11239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77E13-5012-4D54-8D6F-67F0EB0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iotr Piątkowski</cp:lastModifiedBy>
  <cp:revision>4</cp:revision>
  <cp:lastPrinted>2020-01-21T15:08:00Z</cp:lastPrinted>
  <dcterms:created xsi:type="dcterms:W3CDTF">2020-11-30T11:46:00Z</dcterms:created>
  <dcterms:modified xsi:type="dcterms:W3CDTF">2022-01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